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BD" w:rsidRPr="00820EDF" w:rsidRDefault="006D30BD" w:rsidP="00CD7E4C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6D30BD">
      <w:pPr>
        <w:pStyle w:val="PShlavika1"/>
      </w:pPr>
      <w:r w:rsidRPr="00EC02BA">
        <w:t>20</w:t>
      </w:r>
      <w:r w:rsidR="001D52E8">
        <w:t>20</w:t>
      </w:r>
    </w:p>
    <w:p w:rsidR="006D30BD" w:rsidRPr="00EC02BA" w:rsidRDefault="00AE4D0A" w:rsidP="006D30BD">
      <w:pPr>
        <w:pStyle w:val="PSpozvnkahlavika2"/>
      </w:pPr>
      <w:r>
        <w:t>8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D07F6E">
        <w:t>1</w:t>
      </w:r>
      <w:r w:rsidR="00E141EB">
        <w:t>5</w:t>
      </w:r>
      <w:r>
        <w:t xml:space="preserve">. </w:t>
      </w:r>
      <w:r w:rsidRPr="00EC02BA">
        <w:t>schůzi</w:t>
      </w:r>
    </w:p>
    <w:p w:rsidR="006D30BD" w:rsidRPr="00EC02BA" w:rsidRDefault="007970B7" w:rsidP="006D30BD">
      <w:pPr>
        <w:pStyle w:val="PSpozvnkahlavika2"/>
      </w:pPr>
      <w:r>
        <w:t>podvýboru pro podnikatelské prostředí</w:t>
      </w:r>
      <w:r w:rsidR="006D30BD" w:rsidRPr="00EC02BA">
        <w:t>,</w:t>
      </w:r>
    </w:p>
    <w:p w:rsidR="006D30BD" w:rsidRDefault="006D30BD" w:rsidP="00B036B6">
      <w:pPr>
        <w:pStyle w:val="PSpozvnkahlavika2"/>
      </w:pPr>
      <w:r w:rsidRPr="00EC02BA">
        <w:t>která se koná</w:t>
      </w:r>
      <w:r w:rsidR="00366A3B">
        <w:t xml:space="preserve"> dne </w:t>
      </w:r>
      <w:r w:rsidR="00E141EB">
        <w:t>6</w:t>
      </w:r>
      <w:r w:rsidR="00E4032D">
        <w:t xml:space="preserve">. </w:t>
      </w:r>
      <w:r w:rsidR="00E141EB">
        <w:t>ří</w:t>
      </w:r>
      <w:r w:rsidR="003755A4">
        <w:t>jna</w:t>
      </w:r>
      <w:r w:rsidR="008C47E5">
        <w:t xml:space="preserve"> </w:t>
      </w:r>
      <w:r w:rsidR="005B2647">
        <w:t>2020</w:t>
      </w:r>
    </w:p>
    <w:p w:rsidR="00A91481" w:rsidRPr="00841F41" w:rsidRDefault="00A91481" w:rsidP="00A91481">
      <w:pPr>
        <w:spacing w:before="120" w:after="0" w:line="240" w:lineRule="auto"/>
        <w:jc w:val="center"/>
        <w:rPr>
          <w:rFonts w:ascii="Times New Roman" w:eastAsia="Times New Roman" w:hAnsi="Times New Roman"/>
          <w:szCs w:val="20"/>
          <w:lang w:eastAsia="cs-CZ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 xml:space="preserve">(schůze podvýboru je podle § 44 odst. 3 zákona </w:t>
      </w:r>
      <w:r w:rsidRPr="00841F41">
        <w:rPr>
          <w:rStyle w:val="st1"/>
          <w:rFonts w:ascii="Times New Roman" w:hAnsi="Times New Roman"/>
          <w:szCs w:val="20"/>
        </w:rPr>
        <w:t xml:space="preserve">č. 90/1995 Sb. </w:t>
      </w:r>
      <w:r w:rsidRPr="00841F41">
        <w:rPr>
          <w:rFonts w:ascii="Times New Roman" w:eastAsia="Times New Roman" w:hAnsi="Times New Roman"/>
          <w:szCs w:val="20"/>
          <w:lang w:eastAsia="cs-CZ"/>
        </w:rPr>
        <w:t>o jednacím řádu</w:t>
      </w:r>
    </w:p>
    <w:p w:rsidR="00B036B6" w:rsidRPr="00841F41" w:rsidRDefault="00A91481" w:rsidP="00841F41">
      <w:pPr>
        <w:jc w:val="center"/>
        <w:rPr>
          <w:rFonts w:ascii="Times New Roman" w:hAnsi="Times New Roman"/>
          <w:szCs w:val="20"/>
          <w:lang w:eastAsia="zh-CN" w:bidi="hi-IN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>Poslanecké sněmovny</w:t>
      </w:r>
      <w:r w:rsidRPr="00D80EAD">
        <w:rPr>
          <w:rFonts w:ascii="Times New Roman" w:eastAsia="Times New Roman" w:hAnsi="Times New Roman"/>
          <w:color w:val="FF0000"/>
          <w:szCs w:val="20"/>
          <w:lang w:eastAsia="cs-CZ"/>
        </w:rPr>
        <w:t xml:space="preserve"> neveřejná</w:t>
      </w:r>
      <w:r w:rsidRPr="00841F41">
        <w:rPr>
          <w:rFonts w:ascii="Times New Roman" w:eastAsia="Times New Roman" w:hAnsi="Times New Roman"/>
          <w:szCs w:val="20"/>
          <w:lang w:eastAsia="cs-CZ"/>
        </w:rPr>
        <w:t>)</w:t>
      </w:r>
    </w:p>
    <w:p w:rsidR="006D30BD" w:rsidRPr="006D30BD" w:rsidRDefault="006D30BD" w:rsidP="0005671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FB0D97" w:rsidRPr="002261E4" w:rsidRDefault="006D30BD" w:rsidP="006D30BD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 xml:space="preserve">místnost č. </w:t>
      </w:r>
      <w:r w:rsidRPr="002261E4">
        <w:rPr>
          <w:rFonts w:ascii="Times New Roman" w:hAnsi="Times New Roman" w:cs="Times New Roman"/>
          <w:sz w:val="24"/>
          <w:szCs w:val="24"/>
        </w:rPr>
        <w:t>30</w:t>
      </w:r>
      <w:r w:rsidR="00A91481">
        <w:rPr>
          <w:rFonts w:ascii="Times New Roman" w:hAnsi="Times New Roman" w:cs="Times New Roman"/>
          <w:sz w:val="24"/>
          <w:szCs w:val="24"/>
        </w:rPr>
        <w:t>6</w:t>
      </w:r>
      <w:r w:rsidRPr="002261E4">
        <w:rPr>
          <w:rFonts w:ascii="Times New Roman" w:hAnsi="Times New Roman" w:cs="Times New Roman"/>
          <w:sz w:val="24"/>
          <w:szCs w:val="24"/>
        </w:rPr>
        <w:t xml:space="preserve"> – 3. patro</w:t>
      </w:r>
    </w:p>
    <w:p w:rsidR="00734482" w:rsidRPr="000A513A" w:rsidRDefault="00734482" w:rsidP="00CD7E4C">
      <w:pPr>
        <w:pStyle w:val="PSnvrhprogramu"/>
        <w:spacing w:before="600" w:after="36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734482" w:rsidRDefault="005B5A2C" w:rsidP="002B062A">
      <w:pPr>
        <w:pStyle w:val="PSasy"/>
        <w:spacing w:before="360" w:after="120"/>
      </w:pPr>
      <w:r>
        <w:t>1</w:t>
      </w:r>
      <w:r w:rsidR="00082CD2">
        <w:t>4</w:t>
      </w:r>
      <w:r w:rsidR="00734482">
        <w:t>:</w:t>
      </w:r>
      <w:r>
        <w:t>00</w:t>
      </w:r>
      <w:r w:rsidR="00734482">
        <w:t xml:space="preserve"> hodin</w:t>
      </w:r>
      <w:r w:rsidR="00D17F8B">
        <w:t>*</w:t>
      </w:r>
    </w:p>
    <w:p w:rsidR="00734482" w:rsidRDefault="00734482" w:rsidP="00B33A4A">
      <w:pPr>
        <w:pStyle w:val="PSbodprogramu"/>
        <w:spacing w:after="360"/>
        <w:ind w:left="357" w:hanging="357"/>
        <w:contextualSpacing w:val="0"/>
      </w:pPr>
      <w:r>
        <w:t>Schválení programu schůze</w:t>
      </w:r>
    </w:p>
    <w:p w:rsidR="00082CD2" w:rsidRPr="00082CD2" w:rsidRDefault="00D80EAD" w:rsidP="006C1EAC">
      <w:pPr>
        <w:pStyle w:val="slovanseznam"/>
        <w:jc w:val="both"/>
        <w:rPr>
          <w:b/>
          <w:i/>
        </w:rPr>
      </w:pPr>
      <w:r>
        <w:rPr>
          <w:szCs w:val="24"/>
        </w:rPr>
        <w:t xml:space="preserve">Čerpání programů „Antivirus“ a problematika </w:t>
      </w:r>
      <w:r w:rsidR="000325DA">
        <w:rPr>
          <w:szCs w:val="24"/>
        </w:rPr>
        <w:t xml:space="preserve">jejich </w:t>
      </w:r>
      <w:r>
        <w:rPr>
          <w:szCs w:val="24"/>
        </w:rPr>
        <w:t>kontrol</w:t>
      </w:r>
    </w:p>
    <w:p w:rsidR="002B062A" w:rsidRPr="000325DA" w:rsidRDefault="006C1EAC" w:rsidP="00E141EB">
      <w:pPr>
        <w:pStyle w:val="slovanseznam"/>
        <w:numPr>
          <w:ilvl w:val="0"/>
          <w:numId w:val="0"/>
        </w:numPr>
        <w:tabs>
          <w:tab w:val="left" w:pos="5103"/>
        </w:tabs>
        <w:spacing w:before="120"/>
        <w:ind w:left="4247" w:hanging="278"/>
        <w:contextualSpacing w:val="0"/>
        <w:rPr>
          <w:b/>
          <w:i/>
          <w:vertAlign w:val="superscript"/>
        </w:rPr>
      </w:pPr>
      <w:r>
        <w:t>Předklád</w:t>
      </w:r>
      <w:r w:rsidR="00082CD2">
        <w:t>ají</w:t>
      </w:r>
      <w:r>
        <w:t xml:space="preserve">: </w:t>
      </w:r>
      <w:r>
        <w:rPr>
          <w:i/>
        </w:rPr>
        <w:t>zástupc</w:t>
      </w:r>
      <w:r w:rsidR="00082CD2">
        <w:rPr>
          <w:i/>
        </w:rPr>
        <w:t>i</w:t>
      </w:r>
      <w:r>
        <w:rPr>
          <w:i/>
        </w:rPr>
        <w:t xml:space="preserve"> </w:t>
      </w:r>
      <w:r w:rsidR="00D80EAD">
        <w:rPr>
          <w:i/>
        </w:rPr>
        <w:t>MF</w:t>
      </w:r>
      <w:r w:rsidR="000325DA">
        <w:rPr>
          <w:i/>
          <w:vertAlign w:val="superscript"/>
        </w:rPr>
        <w:t>1)</w:t>
      </w:r>
      <w:r w:rsidR="00D80EAD">
        <w:rPr>
          <w:i/>
        </w:rPr>
        <w:t>, MPSV</w:t>
      </w:r>
      <w:r w:rsidR="000325DA">
        <w:rPr>
          <w:i/>
          <w:vertAlign w:val="superscript"/>
        </w:rPr>
        <w:t>1)</w:t>
      </w:r>
      <w:r w:rsidR="00D80EAD">
        <w:rPr>
          <w:i/>
        </w:rPr>
        <w:t>, MPO</w:t>
      </w:r>
      <w:r w:rsidR="000325DA">
        <w:rPr>
          <w:i/>
          <w:vertAlign w:val="superscript"/>
        </w:rPr>
        <w:t>1)</w:t>
      </w:r>
    </w:p>
    <w:p w:rsidR="008B37AA" w:rsidRDefault="008B37AA" w:rsidP="0035345E">
      <w:pPr>
        <w:pStyle w:val="PSbodprogramu"/>
        <w:spacing w:before="360"/>
        <w:ind w:left="357" w:hanging="357"/>
        <w:contextualSpacing w:val="0"/>
      </w:pPr>
      <w:r>
        <w:t>Různé</w:t>
      </w:r>
    </w:p>
    <w:p w:rsidR="0067761E" w:rsidRDefault="00314CB5" w:rsidP="0035345E">
      <w:pPr>
        <w:pStyle w:val="PSbodprogramu"/>
        <w:spacing w:before="360"/>
        <w:ind w:left="357" w:hanging="357"/>
        <w:contextualSpacing w:val="0"/>
      </w:pPr>
      <w:r>
        <w:t xml:space="preserve">Návrh termínu a pořadu příští schůze </w:t>
      </w:r>
      <w:r w:rsidR="00AD101B">
        <w:t>pod</w:t>
      </w:r>
      <w:r>
        <w:t>výboru</w:t>
      </w:r>
    </w:p>
    <w:p w:rsidR="00D80EAD" w:rsidRDefault="00D80EAD" w:rsidP="00F91AF1">
      <w:pPr>
        <w:pStyle w:val="PSpodpis"/>
        <w:tabs>
          <w:tab w:val="clear" w:pos="6804"/>
          <w:tab w:val="left" w:pos="7290"/>
        </w:tabs>
        <w:spacing w:before="1080" w:after="360"/>
      </w:pPr>
    </w:p>
    <w:p w:rsidR="0067761E" w:rsidRDefault="007668AE" w:rsidP="00F91AF1">
      <w:pPr>
        <w:pStyle w:val="PSpodpis"/>
        <w:tabs>
          <w:tab w:val="clear" w:pos="6804"/>
          <w:tab w:val="left" w:pos="7290"/>
        </w:tabs>
        <w:spacing w:before="1080" w:after="360"/>
      </w:pPr>
      <w:r>
        <w:t xml:space="preserve">V Praze dne </w:t>
      </w:r>
      <w:r w:rsidR="00D80EAD">
        <w:t>17</w:t>
      </w:r>
      <w:r w:rsidR="00082CD2">
        <w:t xml:space="preserve">. </w:t>
      </w:r>
      <w:r w:rsidR="00E141EB">
        <w:t>září</w:t>
      </w:r>
      <w:r w:rsidR="001D52E8">
        <w:t xml:space="preserve"> 2020</w:t>
      </w:r>
    </w:p>
    <w:p w:rsidR="001C447D" w:rsidRDefault="00AE4D0A" w:rsidP="002B062A">
      <w:pPr>
        <w:pStyle w:val="PSpodpis"/>
        <w:spacing w:before="600"/>
      </w:pPr>
      <w:r>
        <w:tab/>
      </w:r>
      <w:r w:rsidR="00B71D9F">
        <w:t>Vojtěch MUNZAR</w:t>
      </w:r>
      <w:r w:rsidR="000C11D8">
        <w:t xml:space="preserve"> </w:t>
      </w:r>
      <w:r w:rsidR="00D17F8B">
        <w:t>v. r.</w:t>
      </w:r>
      <w:bookmarkStart w:id="0" w:name="_GoBack"/>
      <w:bookmarkEnd w:id="0"/>
      <w:r w:rsidR="00376BEE">
        <w:br/>
      </w:r>
      <w:r w:rsidR="00376BEE">
        <w:tab/>
        <w:t>p</w:t>
      </w:r>
      <w:r w:rsidR="0032714C">
        <w:t xml:space="preserve">ředseda </w:t>
      </w:r>
      <w:r w:rsidR="00B71D9F">
        <w:t>pod</w:t>
      </w:r>
      <w:r w:rsidR="0032714C">
        <w:t>výboru</w:t>
      </w:r>
    </w:p>
    <w:p w:rsidR="00DA1793" w:rsidRDefault="00DA1793" w:rsidP="00D17F8B">
      <w:pPr>
        <w:rPr>
          <w:rStyle w:val="Odkazintenzivn"/>
          <w:b w:val="0"/>
          <w:bCs w:val="0"/>
          <w:smallCaps w:val="0"/>
          <w:color w:val="auto"/>
          <w:spacing w:val="0"/>
        </w:rPr>
      </w:pPr>
    </w:p>
    <w:sectPr w:rsidR="00DA1793" w:rsidSect="00CD7E4C">
      <w:footerReference w:type="default" r:id="rId8"/>
      <w:pgSz w:w="11906" w:h="16838"/>
      <w:pgMar w:top="1276" w:right="1417" w:bottom="1276" w:left="1417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4C" w:rsidRDefault="00CD7E4C" w:rsidP="00CD7E4C">
      <w:pPr>
        <w:spacing w:after="0" w:line="240" w:lineRule="auto"/>
      </w:pPr>
      <w:r>
        <w:separator/>
      </w:r>
    </w:p>
  </w:endnote>
  <w:endnote w:type="continuationSeparator" w:id="0">
    <w:p w:rsidR="00CD7E4C" w:rsidRDefault="00CD7E4C" w:rsidP="00CD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DA" w:rsidRDefault="000325DA">
    <w:pPr>
      <w:pStyle w:val="Zpat"/>
      <w:rPr>
        <w:rFonts w:ascii="Times New Roman" w:hAnsi="Times New Roman" w:cs="Times New Roman"/>
        <w:i/>
        <w:color w:val="808080" w:themeColor="background1" w:themeShade="80"/>
        <w:sz w:val="20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vertAlign w:val="superscript"/>
      </w:rPr>
      <w:t>1)</w:t>
    </w:r>
    <w:r>
      <w:rPr>
        <w:rFonts w:ascii="Times New Roman" w:hAnsi="Times New Roman" w:cs="Times New Roman"/>
        <w:i/>
        <w:color w:val="808080" w:themeColor="background1" w:themeShade="80"/>
        <w:sz w:val="20"/>
      </w:rPr>
      <w:t xml:space="preserve"> </w:t>
    </w:r>
    <w:r w:rsidR="00D17F8B">
      <w:rPr>
        <w:rFonts w:ascii="Times New Roman" w:hAnsi="Times New Roman" w:cs="Times New Roman"/>
        <w:i/>
        <w:color w:val="808080" w:themeColor="background1" w:themeShade="80"/>
        <w:sz w:val="20"/>
      </w:rPr>
      <w:t xml:space="preserve"> </w:t>
    </w:r>
    <w:r>
      <w:rPr>
        <w:rFonts w:ascii="Times New Roman" w:hAnsi="Times New Roman" w:cs="Times New Roman"/>
        <w:i/>
        <w:color w:val="808080" w:themeColor="background1" w:themeShade="80"/>
        <w:sz w:val="20"/>
      </w:rPr>
      <w:t>Zástupce nejméně na úrovni náměstka ministra/místopředsedy</w:t>
    </w:r>
  </w:p>
  <w:p w:rsidR="00CD7E4C" w:rsidRPr="00CD7E4C" w:rsidRDefault="00D17F8B">
    <w:pPr>
      <w:pStyle w:val="Zpat"/>
      <w:rPr>
        <w:rFonts w:ascii="Times New Roman" w:hAnsi="Times New Roman" w:cs="Times New Roman"/>
        <w:i/>
        <w:color w:val="808080" w:themeColor="background1" w:themeShade="80"/>
        <w:sz w:val="20"/>
      </w:rPr>
    </w:pPr>
    <w:r>
      <w:rPr>
        <w:rFonts w:ascii="Times New Roman" w:hAnsi="Times New Roman" w:cs="Times New Roman"/>
        <w:i/>
        <w:color w:val="808080" w:themeColor="background1" w:themeShade="80"/>
        <w:sz w:val="20"/>
      </w:rPr>
      <w:t xml:space="preserve">    </w:t>
    </w:r>
    <w:r w:rsidR="00CD7E4C" w:rsidRPr="00CD7E4C">
      <w:rPr>
        <w:rFonts w:ascii="Times New Roman" w:hAnsi="Times New Roman" w:cs="Times New Roman"/>
        <w:i/>
        <w:color w:val="808080" w:themeColor="background1" w:themeShade="80"/>
        <w:sz w:val="20"/>
      </w:rPr>
      <w:t xml:space="preserve">* schůze podvýboru bude trvat cca </w:t>
    </w:r>
    <w:r w:rsidR="00743A16">
      <w:rPr>
        <w:rFonts w:ascii="Times New Roman" w:hAnsi="Times New Roman" w:cs="Times New Roman"/>
        <w:i/>
        <w:color w:val="808080" w:themeColor="background1" w:themeShade="80"/>
        <w:sz w:val="20"/>
      </w:rPr>
      <w:t>1,5</w:t>
    </w:r>
    <w:r w:rsidR="00CD7E4C" w:rsidRPr="00CD7E4C">
      <w:rPr>
        <w:rFonts w:ascii="Times New Roman" w:hAnsi="Times New Roman" w:cs="Times New Roman"/>
        <w:i/>
        <w:color w:val="808080" w:themeColor="background1" w:themeShade="80"/>
        <w:sz w:val="20"/>
      </w:rPr>
      <w:t xml:space="preserve"> hodi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4C" w:rsidRDefault="00CD7E4C" w:rsidP="00CD7E4C">
      <w:pPr>
        <w:spacing w:after="0" w:line="240" w:lineRule="auto"/>
      </w:pPr>
      <w:r>
        <w:separator/>
      </w:r>
    </w:p>
  </w:footnote>
  <w:footnote w:type="continuationSeparator" w:id="0">
    <w:p w:rsidR="00CD7E4C" w:rsidRDefault="00CD7E4C" w:rsidP="00CD7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15145CE2"/>
    <w:multiLevelType w:val="hybridMultilevel"/>
    <w:tmpl w:val="460E081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AD7C1C"/>
    <w:multiLevelType w:val="hybridMultilevel"/>
    <w:tmpl w:val="D11CDA48"/>
    <w:lvl w:ilvl="0" w:tplc="4C1097AA">
      <w:numFmt w:val="bullet"/>
      <w:lvlText w:val="–"/>
      <w:lvlJc w:val="left"/>
      <w:pPr>
        <w:ind w:left="1211" w:hanging="360"/>
      </w:pPr>
      <w:rPr>
        <w:rFonts w:ascii="Times New Roman" w:eastAsia="SimSu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F8A21AB"/>
    <w:multiLevelType w:val="hybridMultilevel"/>
    <w:tmpl w:val="A2423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AD5689"/>
    <w:multiLevelType w:val="hybridMultilevel"/>
    <w:tmpl w:val="1EA06A5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5658"/>
    <w:rsid w:val="000325DA"/>
    <w:rsid w:val="0005671E"/>
    <w:rsid w:val="000600B1"/>
    <w:rsid w:val="00062DB7"/>
    <w:rsid w:val="00082CD2"/>
    <w:rsid w:val="0008354B"/>
    <w:rsid w:val="000A3F75"/>
    <w:rsid w:val="000B34AA"/>
    <w:rsid w:val="000C11D8"/>
    <w:rsid w:val="000D431F"/>
    <w:rsid w:val="000F2A30"/>
    <w:rsid w:val="000F5F55"/>
    <w:rsid w:val="00100CB9"/>
    <w:rsid w:val="00102AFE"/>
    <w:rsid w:val="001225FD"/>
    <w:rsid w:val="0013443C"/>
    <w:rsid w:val="0013796A"/>
    <w:rsid w:val="0014089A"/>
    <w:rsid w:val="00177FBA"/>
    <w:rsid w:val="001832D1"/>
    <w:rsid w:val="001C447D"/>
    <w:rsid w:val="001D1DB0"/>
    <w:rsid w:val="001D52E8"/>
    <w:rsid w:val="001F525E"/>
    <w:rsid w:val="001F5B5B"/>
    <w:rsid w:val="00204171"/>
    <w:rsid w:val="00215931"/>
    <w:rsid w:val="002261E4"/>
    <w:rsid w:val="002279CC"/>
    <w:rsid w:val="0023058D"/>
    <w:rsid w:val="00231055"/>
    <w:rsid w:val="00232D41"/>
    <w:rsid w:val="00243B2B"/>
    <w:rsid w:val="002462E9"/>
    <w:rsid w:val="00250CB7"/>
    <w:rsid w:val="00282FBB"/>
    <w:rsid w:val="002A4F93"/>
    <w:rsid w:val="002B062A"/>
    <w:rsid w:val="002B5893"/>
    <w:rsid w:val="002C17DC"/>
    <w:rsid w:val="002C555D"/>
    <w:rsid w:val="002D35D9"/>
    <w:rsid w:val="002D3DF1"/>
    <w:rsid w:val="002E2EB4"/>
    <w:rsid w:val="00303D8E"/>
    <w:rsid w:val="00314CB5"/>
    <w:rsid w:val="00316B98"/>
    <w:rsid w:val="0032714C"/>
    <w:rsid w:val="00333AC4"/>
    <w:rsid w:val="00333F25"/>
    <w:rsid w:val="00335E0B"/>
    <w:rsid w:val="0035246F"/>
    <w:rsid w:val="0035345E"/>
    <w:rsid w:val="003572C4"/>
    <w:rsid w:val="003632C7"/>
    <w:rsid w:val="00366A3B"/>
    <w:rsid w:val="00374BE5"/>
    <w:rsid w:val="003755A4"/>
    <w:rsid w:val="003757BC"/>
    <w:rsid w:val="00376BEE"/>
    <w:rsid w:val="003E7510"/>
    <w:rsid w:val="00403EE2"/>
    <w:rsid w:val="00414708"/>
    <w:rsid w:val="004151A8"/>
    <w:rsid w:val="00421B82"/>
    <w:rsid w:val="004422F0"/>
    <w:rsid w:val="00450BBB"/>
    <w:rsid w:val="00453814"/>
    <w:rsid w:val="00470708"/>
    <w:rsid w:val="00487207"/>
    <w:rsid w:val="0049181A"/>
    <w:rsid w:val="004A3468"/>
    <w:rsid w:val="004B10CC"/>
    <w:rsid w:val="004D321F"/>
    <w:rsid w:val="004E0E93"/>
    <w:rsid w:val="004E2CAA"/>
    <w:rsid w:val="00510626"/>
    <w:rsid w:val="005350EB"/>
    <w:rsid w:val="0054648F"/>
    <w:rsid w:val="00583A86"/>
    <w:rsid w:val="005B2647"/>
    <w:rsid w:val="005B5A2C"/>
    <w:rsid w:val="005C3A22"/>
    <w:rsid w:val="005D5BDA"/>
    <w:rsid w:val="005F3174"/>
    <w:rsid w:val="005F6F66"/>
    <w:rsid w:val="006101A4"/>
    <w:rsid w:val="00624021"/>
    <w:rsid w:val="00661116"/>
    <w:rsid w:val="00663F4C"/>
    <w:rsid w:val="00665FEB"/>
    <w:rsid w:val="00674C13"/>
    <w:rsid w:val="0067761E"/>
    <w:rsid w:val="006845CB"/>
    <w:rsid w:val="006924B9"/>
    <w:rsid w:val="006B0069"/>
    <w:rsid w:val="006C1EAC"/>
    <w:rsid w:val="006D30BD"/>
    <w:rsid w:val="006D7BFE"/>
    <w:rsid w:val="006F3025"/>
    <w:rsid w:val="0071650C"/>
    <w:rsid w:val="0072140E"/>
    <w:rsid w:val="00734482"/>
    <w:rsid w:val="00742959"/>
    <w:rsid w:val="00743A16"/>
    <w:rsid w:val="007628AF"/>
    <w:rsid w:val="007668AE"/>
    <w:rsid w:val="00774663"/>
    <w:rsid w:val="0079475B"/>
    <w:rsid w:val="007963C9"/>
    <w:rsid w:val="007970B7"/>
    <w:rsid w:val="007A318D"/>
    <w:rsid w:val="007A3727"/>
    <w:rsid w:val="007D494C"/>
    <w:rsid w:val="007D7033"/>
    <w:rsid w:val="008044E3"/>
    <w:rsid w:val="008053C1"/>
    <w:rsid w:val="00841F41"/>
    <w:rsid w:val="00842BA6"/>
    <w:rsid w:val="008A185D"/>
    <w:rsid w:val="008A28AF"/>
    <w:rsid w:val="008B37AA"/>
    <w:rsid w:val="008C47E5"/>
    <w:rsid w:val="008D59FA"/>
    <w:rsid w:val="009415FF"/>
    <w:rsid w:val="009539D1"/>
    <w:rsid w:val="00973B0F"/>
    <w:rsid w:val="00987B37"/>
    <w:rsid w:val="009A374A"/>
    <w:rsid w:val="009C18C5"/>
    <w:rsid w:val="009C5990"/>
    <w:rsid w:val="00A02337"/>
    <w:rsid w:val="00A028F0"/>
    <w:rsid w:val="00A1604E"/>
    <w:rsid w:val="00A2302A"/>
    <w:rsid w:val="00A27BE6"/>
    <w:rsid w:val="00A305D7"/>
    <w:rsid w:val="00A33558"/>
    <w:rsid w:val="00A53409"/>
    <w:rsid w:val="00A60CC7"/>
    <w:rsid w:val="00A91481"/>
    <w:rsid w:val="00A95710"/>
    <w:rsid w:val="00A96EB4"/>
    <w:rsid w:val="00A97F7A"/>
    <w:rsid w:val="00AA2337"/>
    <w:rsid w:val="00AB57EE"/>
    <w:rsid w:val="00AC1051"/>
    <w:rsid w:val="00AD101B"/>
    <w:rsid w:val="00AE31C9"/>
    <w:rsid w:val="00AE4D0A"/>
    <w:rsid w:val="00AF2300"/>
    <w:rsid w:val="00B036B6"/>
    <w:rsid w:val="00B05DD0"/>
    <w:rsid w:val="00B23D75"/>
    <w:rsid w:val="00B33A4A"/>
    <w:rsid w:val="00B5458C"/>
    <w:rsid w:val="00B56BF1"/>
    <w:rsid w:val="00B71817"/>
    <w:rsid w:val="00B71D9F"/>
    <w:rsid w:val="00B72A7A"/>
    <w:rsid w:val="00B72E43"/>
    <w:rsid w:val="00B8574A"/>
    <w:rsid w:val="00BA028E"/>
    <w:rsid w:val="00BB6F2C"/>
    <w:rsid w:val="00BD7B32"/>
    <w:rsid w:val="00BD7DCF"/>
    <w:rsid w:val="00C11A2B"/>
    <w:rsid w:val="00C1595D"/>
    <w:rsid w:val="00C30FC1"/>
    <w:rsid w:val="00C33148"/>
    <w:rsid w:val="00C45FA7"/>
    <w:rsid w:val="00C55D5B"/>
    <w:rsid w:val="00C601C4"/>
    <w:rsid w:val="00C65ECC"/>
    <w:rsid w:val="00C73E53"/>
    <w:rsid w:val="00C82002"/>
    <w:rsid w:val="00C906A0"/>
    <w:rsid w:val="00CB27BA"/>
    <w:rsid w:val="00CD7E4C"/>
    <w:rsid w:val="00CF635D"/>
    <w:rsid w:val="00D07F6E"/>
    <w:rsid w:val="00D1652B"/>
    <w:rsid w:val="00D17F8B"/>
    <w:rsid w:val="00D30313"/>
    <w:rsid w:val="00D36BB4"/>
    <w:rsid w:val="00D41D0B"/>
    <w:rsid w:val="00D80EAD"/>
    <w:rsid w:val="00DA1793"/>
    <w:rsid w:val="00DB257D"/>
    <w:rsid w:val="00DC31AE"/>
    <w:rsid w:val="00DC68D2"/>
    <w:rsid w:val="00DD416C"/>
    <w:rsid w:val="00DD6A6F"/>
    <w:rsid w:val="00DD77F8"/>
    <w:rsid w:val="00DF66C6"/>
    <w:rsid w:val="00E00188"/>
    <w:rsid w:val="00E141EB"/>
    <w:rsid w:val="00E33799"/>
    <w:rsid w:val="00E4032D"/>
    <w:rsid w:val="00E40CD1"/>
    <w:rsid w:val="00E56F35"/>
    <w:rsid w:val="00E803CE"/>
    <w:rsid w:val="00E94A4E"/>
    <w:rsid w:val="00E97BB7"/>
    <w:rsid w:val="00EB4F7D"/>
    <w:rsid w:val="00EF7E71"/>
    <w:rsid w:val="00F11CE7"/>
    <w:rsid w:val="00F160FE"/>
    <w:rsid w:val="00F4003F"/>
    <w:rsid w:val="00F44E46"/>
    <w:rsid w:val="00F66660"/>
    <w:rsid w:val="00F721AC"/>
    <w:rsid w:val="00F740B3"/>
    <w:rsid w:val="00F91AF1"/>
    <w:rsid w:val="00F94825"/>
    <w:rsid w:val="00FA03EB"/>
    <w:rsid w:val="00FA62A1"/>
    <w:rsid w:val="00FB07BD"/>
    <w:rsid w:val="00FB0D97"/>
    <w:rsid w:val="00FD729E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D3D8FC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14708"/>
    <w:pPr>
      <w:ind w:left="720"/>
      <w:contextualSpacing/>
    </w:pPr>
  </w:style>
  <w:style w:type="character" w:customStyle="1" w:styleId="st1">
    <w:name w:val="st1"/>
    <w:rsid w:val="00A91481"/>
  </w:style>
  <w:style w:type="paragraph" w:styleId="Zhlav">
    <w:name w:val="header"/>
    <w:basedOn w:val="Normln"/>
    <w:link w:val="ZhlavChar"/>
    <w:uiPriority w:val="99"/>
    <w:unhideWhenUsed/>
    <w:rsid w:val="00CD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E4C"/>
  </w:style>
  <w:style w:type="paragraph" w:styleId="Zpat">
    <w:name w:val="footer"/>
    <w:basedOn w:val="Normln"/>
    <w:link w:val="ZpatChar"/>
    <w:uiPriority w:val="99"/>
    <w:unhideWhenUsed/>
    <w:rsid w:val="00CD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E4C"/>
  </w:style>
  <w:style w:type="paragraph" w:customStyle="1" w:styleId="PSZpravodaj0">
    <w:name w:val="PS Zpravodaj"/>
    <w:basedOn w:val="Normln"/>
    <w:next w:val="Normln"/>
    <w:rsid w:val="006C1EAC"/>
    <w:pPr>
      <w:widowControl w:val="0"/>
      <w:suppressAutoHyphens/>
      <w:autoSpaceDN w:val="0"/>
      <w:spacing w:after="0" w:line="240" w:lineRule="auto"/>
      <w:ind w:left="3969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kazintenzivn">
    <w:name w:val="Intense Reference"/>
    <w:basedOn w:val="Standardnpsmoodstavce"/>
    <w:uiPriority w:val="32"/>
    <w:qFormat/>
    <w:rsid w:val="00D17F8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ED90-CAA3-4BC4-B1C4-AAD5689D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Kateřina Tumová</cp:lastModifiedBy>
  <cp:revision>7</cp:revision>
  <cp:lastPrinted>2020-09-17T08:35:00Z</cp:lastPrinted>
  <dcterms:created xsi:type="dcterms:W3CDTF">2020-09-16T10:11:00Z</dcterms:created>
  <dcterms:modified xsi:type="dcterms:W3CDTF">2020-09-17T08:36:00Z</dcterms:modified>
</cp:coreProperties>
</file>